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BC3BEA">
        <w:rPr>
          <w:rFonts w:ascii="Arial" w:hAnsi="Arial" w:cs="Arial"/>
          <w:b/>
          <w:bCs/>
          <w:color w:val="000000"/>
          <w:sz w:val="32"/>
          <w:szCs w:val="32"/>
        </w:rPr>
        <w:t>DE CONVOCAÇÃO Nº 13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42797A">
        <w:rPr>
          <w:rFonts w:ascii="Arial" w:hAnsi="Arial" w:cs="Arial"/>
          <w:b/>
          <w:bCs/>
          <w:color w:val="000000"/>
          <w:sz w:val="32"/>
          <w:szCs w:val="32"/>
        </w:rPr>
        <w:t>2020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013D53" w:rsidRDefault="00E02E48" w:rsidP="00013D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1D1484">
        <w:rPr>
          <w:rFonts w:ascii="Arial" w:hAnsi="Arial" w:cs="Arial"/>
          <w:b/>
          <w:bCs/>
          <w:color w:val="000000"/>
          <w:sz w:val="30"/>
          <w:szCs w:val="28"/>
        </w:rPr>
        <w:t>º 02</w:t>
      </w:r>
      <w:r w:rsidR="0042797A">
        <w:rPr>
          <w:rFonts w:ascii="Arial" w:hAnsi="Arial" w:cs="Arial"/>
          <w:b/>
          <w:bCs/>
          <w:color w:val="000000"/>
          <w:sz w:val="30"/>
          <w:szCs w:val="28"/>
        </w:rPr>
        <w:t>/2020</w:t>
      </w: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AB2524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6F0770">
        <w:rPr>
          <w:rFonts w:ascii="TimesNewRoman" w:hAnsi="TimesNewRoman" w:cs="TimesNewRoman"/>
          <w:b/>
          <w:color w:val="000000"/>
          <w:sz w:val="23"/>
          <w:szCs w:val="23"/>
        </w:rPr>
        <w:t>17</w:t>
      </w:r>
      <w:r w:rsidR="00C0141C">
        <w:rPr>
          <w:rFonts w:ascii="TimesNewRoman" w:hAnsi="TimesNewRoman" w:cs="TimesNewRoman"/>
          <w:b/>
          <w:color w:val="000000"/>
          <w:sz w:val="23"/>
          <w:szCs w:val="23"/>
        </w:rPr>
        <w:t>/03</w:t>
      </w:r>
      <w:r w:rsidR="0042797A">
        <w:rPr>
          <w:rFonts w:ascii="TimesNewRoman" w:hAnsi="TimesNewRoman" w:cs="TimesNewRoman"/>
          <w:b/>
          <w:color w:val="000000"/>
          <w:sz w:val="23"/>
          <w:szCs w:val="23"/>
        </w:rPr>
        <w:t>/2020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6F0770">
        <w:rPr>
          <w:rFonts w:ascii="TimesNewRoman" w:hAnsi="TimesNewRoman" w:cs="TimesNewRoman"/>
          <w:b/>
          <w:color w:val="000000"/>
          <w:sz w:val="23"/>
          <w:szCs w:val="23"/>
        </w:rPr>
        <w:t>18</w:t>
      </w:r>
      <w:bookmarkStart w:id="0" w:name="_GoBack"/>
      <w:bookmarkEnd w:id="0"/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8C250A">
        <w:rPr>
          <w:rFonts w:ascii="TimesNewRoman" w:hAnsi="TimesNewRoman" w:cs="TimesNewRoman"/>
          <w:b/>
          <w:color w:val="000000"/>
          <w:sz w:val="23"/>
          <w:szCs w:val="23"/>
        </w:rPr>
        <w:t>03</w:t>
      </w:r>
      <w:r w:rsidR="0042797A">
        <w:rPr>
          <w:rFonts w:ascii="TimesNewRoman" w:hAnsi="TimesNewRoman" w:cs="TimesNewRoman"/>
          <w:b/>
          <w:color w:val="000000"/>
          <w:sz w:val="23"/>
          <w:szCs w:val="23"/>
        </w:rPr>
        <w:t>/2020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0D2553" w:rsidRPr="00013D53" w:rsidRDefault="00E02E48" w:rsidP="00013D53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Frequência escolar, com a condição expressa de que, em não sendo </w:t>
      </w:r>
      <w:r>
        <w:rPr>
          <w:rFonts w:ascii="TimesNewRoman" w:hAnsi="TimesNewRoman" w:cs="TimesNewRoman"/>
          <w:color w:val="000000"/>
          <w:sz w:val="23"/>
          <w:szCs w:val="23"/>
        </w:rPr>
        <w:lastRenderedPageBreak/>
        <w:t>satisfatório ou verídico o documento entregue posteriormente, a b</w:t>
      </w:r>
      <w:r w:rsidR="00013D53">
        <w:rPr>
          <w:rFonts w:ascii="TimesNewRoman" w:hAnsi="TimesNewRoman" w:cs="TimesNewRoman"/>
          <w:color w:val="000000"/>
          <w:sz w:val="23"/>
          <w:szCs w:val="23"/>
        </w:rPr>
        <w:t>olsa será imediatamente extinta</w:t>
      </w:r>
    </w:p>
    <w:p w:rsidR="00D447C7" w:rsidRPr="00013D53" w:rsidRDefault="00D447C7" w:rsidP="00013D53">
      <w:pPr>
        <w:rPr>
          <w:rFonts w:ascii="Arial" w:hAnsi="Arial" w:cs="Arial"/>
          <w:b/>
          <w:sz w:val="24"/>
          <w:szCs w:val="24"/>
        </w:rPr>
      </w:pPr>
    </w:p>
    <w:p w:rsidR="009813D6" w:rsidRDefault="009813D6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04997" w:rsidRDefault="00104997" w:rsidP="00104997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AB55D1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AB55D1" w:rsidRDefault="00AB55D1" w:rsidP="00F4076A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 w:rsidRPr="00AB55D1">
        <w:rPr>
          <w:rFonts w:ascii="Arial" w:hAnsi="Arial" w:cs="Arial"/>
          <w:b/>
          <w:sz w:val="24"/>
          <w:szCs w:val="24"/>
        </w:rPr>
        <w:t>ENSINO MEDIO</w:t>
      </w:r>
    </w:p>
    <w:tbl>
      <w:tblPr>
        <w:tblStyle w:val="Tabelacomgrade"/>
        <w:tblW w:w="9640" w:type="dxa"/>
        <w:tblInd w:w="-176" w:type="dxa"/>
        <w:tblLayout w:type="fixed"/>
        <w:tblLook w:val="04A0"/>
      </w:tblPr>
      <w:tblGrid>
        <w:gridCol w:w="1560"/>
        <w:gridCol w:w="1701"/>
        <w:gridCol w:w="3072"/>
        <w:gridCol w:w="1170"/>
        <w:gridCol w:w="2137"/>
      </w:tblGrid>
      <w:tr w:rsidR="0051185E" w:rsidTr="0051185E">
        <w:tc>
          <w:tcPr>
            <w:tcW w:w="1560" w:type="dxa"/>
          </w:tcPr>
          <w:p w:rsidR="00AB55D1" w:rsidRDefault="0051185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E INSCRIÇAO</w:t>
            </w:r>
          </w:p>
        </w:tc>
        <w:tc>
          <w:tcPr>
            <w:tcW w:w="1701" w:type="dxa"/>
          </w:tcPr>
          <w:p w:rsidR="00AB55D1" w:rsidRDefault="0051185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072" w:type="dxa"/>
          </w:tcPr>
          <w:p w:rsidR="00AB55D1" w:rsidRDefault="0051185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OS</w:t>
            </w:r>
          </w:p>
        </w:tc>
        <w:tc>
          <w:tcPr>
            <w:tcW w:w="1170" w:type="dxa"/>
          </w:tcPr>
          <w:p w:rsidR="00AB55D1" w:rsidRDefault="0051185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2137" w:type="dxa"/>
          </w:tcPr>
          <w:p w:rsidR="00AB55D1" w:rsidRDefault="0051185E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51185E" w:rsidTr="0051185E">
        <w:tc>
          <w:tcPr>
            <w:tcW w:w="1560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701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57257996</w:t>
            </w:r>
          </w:p>
        </w:tc>
        <w:tc>
          <w:tcPr>
            <w:tcW w:w="3072" w:type="dxa"/>
          </w:tcPr>
          <w:p w:rsidR="00AB55D1" w:rsidRDefault="006F0770" w:rsidP="00892AE5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ISSA DA SILVA RIBEIRO</w:t>
            </w:r>
          </w:p>
        </w:tc>
        <w:tc>
          <w:tcPr>
            <w:tcW w:w="1170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2137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1185E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  <w:tr w:rsidR="0051185E" w:rsidTr="0051185E">
        <w:tc>
          <w:tcPr>
            <w:tcW w:w="1560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701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4452921</w:t>
            </w:r>
          </w:p>
        </w:tc>
        <w:tc>
          <w:tcPr>
            <w:tcW w:w="3072" w:type="dxa"/>
          </w:tcPr>
          <w:p w:rsidR="00AB55D1" w:rsidRDefault="006F0770" w:rsidP="006F0770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A DE OLIVEIRA LARA</w:t>
            </w:r>
          </w:p>
        </w:tc>
        <w:tc>
          <w:tcPr>
            <w:tcW w:w="1170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1185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2137" w:type="dxa"/>
          </w:tcPr>
          <w:p w:rsidR="00AB55D1" w:rsidRDefault="006F0770" w:rsidP="00F4076A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51185E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B2917" w:rsidRDefault="00FB2917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B2917" w:rsidRDefault="00FB2917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6F0770">
        <w:rPr>
          <w:rFonts w:ascii="Arial" w:hAnsi="Arial" w:cs="Arial"/>
          <w:sz w:val="24"/>
          <w:szCs w:val="24"/>
        </w:rPr>
        <w:t>16</w:t>
      </w:r>
      <w:r w:rsidR="00DC5CF3">
        <w:rPr>
          <w:rFonts w:ascii="Arial" w:hAnsi="Arial" w:cs="Arial"/>
          <w:sz w:val="24"/>
          <w:szCs w:val="24"/>
        </w:rPr>
        <w:t>de março</w:t>
      </w:r>
      <w:r w:rsidR="000752F8">
        <w:rPr>
          <w:rFonts w:ascii="Arial" w:hAnsi="Arial" w:cs="Arial"/>
          <w:sz w:val="24"/>
          <w:szCs w:val="24"/>
        </w:rPr>
        <w:t>2020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30" w:rsidRDefault="003C1230">
      <w:r>
        <w:separator/>
      </w:r>
    </w:p>
  </w:endnote>
  <w:endnote w:type="continuationSeparator" w:id="1">
    <w:p w:rsidR="003C1230" w:rsidRDefault="003C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080C6D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080C6D" w:rsidRPr="00F55BF5">
      <w:rPr>
        <w:rFonts w:ascii="Arial" w:hAnsi="Arial" w:cs="Arial"/>
        <w:sz w:val="18"/>
        <w:szCs w:val="18"/>
      </w:rPr>
      <w:fldChar w:fldCharType="separate"/>
    </w:r>
    <w:r w:rsidR="00BC3BEA">
      <w:rPr>
        <w:rFonts w:ascii="Arial" w:hAnsi="Arial" w:cs="Arial"/>
        <w:noProof/>
        <w:sz w:val="18"/>
        <w:szCs w:val="18"/>
      </w:rPr>
      <w:t>2</w:t>
    </w:r>
    <w:r w:rsidR="00080C6D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080C6D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080C6D" w:rsidRPr="00F55BF5">
      <w:rPr>
        <w:rFonts w:ascii="Arial" w:hAnsi="Arial" w:cs="Arial"/>
        <w:sz w:val="18"/>
        <w:szCs w:val="18"/>
      </w:rPr>
      <w:fldChar w:fldCharType="separate"/>
    </w:r>
    <w:r w:rsidR="00BC3BEA">
      <w:rPr>
        <w:rFonts w:ascii="Arial" w:hAnsi="Arial" w:cs="Arial"/>
        <w:noProof/>
        <w:sz w:val="18"/>
        <w:szCs w:val="18"/>
      </w:rPr>
      <w:t>2</w:t>
    </w:r>
    <w:r w:rsidR="00080C6D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30" w:rsidRDefault="003C1230">
      <w:r>
        <w:separator/>
      </w:r>
    </w:p>
  </w:footnote>
  <w:footnote w:type="continuationSeparator" w:id="1">
    <w:p w:rsidR="003C1230" w:rsidRDefault="003C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  <w:p w:rsidR="00013D53" w:rsidRDefault="0001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13D53"/>
    <w:rsid w:val="000354E2"/>
    <w:rsid w:val="00060256"/>
    <w:rsid w:val="00072C2F"/>
    <w:rsid w:val="000752F8"/>
    <w:rsid w:val="0007549E"/>
    <w:rsid w:val="00080C6D"/>
    <w:rsid w:val="00096835"/>
    <w:rsid w:val="000B3FC2"/>
    <w:rsid w:val="000C750F"/>
    <w:rsid w:val="000D2553"/>
    <w:rsid w:val="00104997"/>
    <w:rsid w:val="00104B87"/>
    <w:rsid w:val="001236BD"/>
    <w:rsid w:val="00127131"/>
    <w:rsid w:val="00133728"/>
    <w:rsid w:val="0014449F"/>
    <w:rsid w:val="00155F7C"/>
    <w:rsid w:val="00171DC7"/>
    <w:rsid w:val="00175246"/>
    <w:rsid w:val="00175C40"/>
    <w:rsid w:val="00181F8E"/>
    <w:rsid w:val="001A1D39"/>
    <w:rsid w:val="001C0E78"/>
    <w:rsid w:val="001C3BDD"/>
    <w:rsid w:val="001D1484"/>
    <w:rsid w:val="001D1B91"/>
    <w:rsid w:val="001E04F4"/>
    <w:rsid w:val="00213227"/>
    <w:rsid w:val="0023598B"/>
    <w:rsid w:val="002504CC"/>
    <w:rsid w:val="0025375E"/>
    <w:rsid w:val="00253AC0"/>
    <w:rsid w:val="002630BE"/>
    <w:rsid w:val="0027307D"/>
    <w:rsid w:val="00283381"/>
    <w:rsid w:val="0029108C"/>
    <w:rsid w:val="002A3F7E"/>
    <w:rsid w:val="002A5BAB"/>
    <w:rsid w:val="002A7D2B"/>
    <w:rsid w:val="002C5909"/>
    <w:rsid w:val="002C75E0"/>
    <w:rsid w:val="002D1E43"/>
    <w:rsid w:val="0032075C"/>
    <w:rsid w:val="003263A2"/>
    <w:rsid w:val="003354F2"/>
    <w:rsid w:val="0036453B"/>
    <w:rsid w:val="00372C68"/>
    <w:rsid w:val="003A58D6"/>
    <w:rsid w:val="003A5938"/>
    <w:rsid w:val="003C1230"/>
    <w:rsid w:val="003C6ADD"/>
    <w:rsid w:val="003D45A7"/>
    <w:rsid w:val="003D7D0D"/>
    <w:rsid w:val="00406926"/>
    <w:rsid w:val="0042797A"/>
    <w:rsid w:val="00430C24"/>
    <w:rsid w:val="00454C70"/>
    <w:rsid w:val="00462AF6"/>
    <w:rsid w:val="0049645C"/>
    <w:rsid w:val="004969DF"/>
    <w:rsid w:val="004A6853"/>
    <w:rsid w:val="004B3113"/>
    <w:rsid w:val="004B4B97"/>
    <w:rsid w:val="004C1FFB"/>
    <w:rsid w:val="004C5EEE"/>
    <w:rsid w:val="004D2F5F"/>
    <w:rsid w:val="004E4DA8"/>
    <w:rsid w:val="004F2BB7"/>
    <w:rsid w:val="00503450"/>
    <w:rsid w:val="0051185E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1EB3"/>
    <w:rsid w:val="00674A0A"/>
    <w:rsid w:val="006A2EAC"/>
    <w:rsid w:val="006B1002"/>
    <w:rsid w:val="006B366B"/>
    <w:rsid w:val="006C6134"/>
    <w:rsid w:val="006D70FF"/>
    <w:rsid w:val="006E4D30"/>
    <w:rsid w:val="006F0770"/>
    <w:rsid w:val="006F17BC"/>
    <w:rsid w:val="00704A81"/>
    <w:rsid w:val="0076652A"/>
    <w:rsid w:val="00772F4F"/>
    <w:rsid w:val="007B04C5"/>
    <w:rsid w:val="007D0D8F"/>
    <w:rsid w:val="007E3E4B"/>
    <w:rsid w:val="00802065"/>
    <w:rsid w:val="00804D0D"/>
    <w:rsid w:val="00817F99"/>
    <w:rsid w:val="00860C39"/>
    <w:rsid w:val="00873BA5"/>
    <w:rsid w:val="008850DB"/>
    <w:rsid w:val="008856DA"/>
    <w:rsid w:val="00885A66"/>
    <w:rsid w:val="00892AE5"/>
    <w:rsid w:val="008C250A"/>
    <w:rsid w:val="008E2F98"/>
    <w:rsid w:val="008F7ACC"/>
    <w:rsid w:val="00903BC3"/>
    <w:rsid w:val="009224F6"/>
    <w:rsid w:val="0093154E"/>
    <w:rsid w:val="00941B4A"/>
    <w:rsid w:val="00944791"/>
    <w:rsid w:val="00980E17"/>
    <w:rsid w:val="009813D6"/>
    <w:rsid w:val="0098608C"/>
    <w:rsid w:val="00991DDC"/>
    <w:rsid w:val="009A670A"/>
    <w:rsid w:val="009B4B28"/>
    <w:rsid w:val="009C64DD"/>
    <w:rsid w:val="009D09F9"/>
    <w:rsid w:val="00A10480"/>
    <w:rsid w:val="00A133F4"/>
    <w:rsid w:val="00A13DDB"/>
    <w:rsid w:val="00A36334"/>
    <w:rsid w:val="00A47366"/>
    <w:rsid w:val="00A634EE"/>
    <w:rsid w:val="00A669BA"/>
    <w:rsid w:val="00A71629"/>
    <w:rsid w:val="00A90C72"/>
    <w:rsid w:val="00A94772"/>
    <w:rsid w:val="00AA11E0"/>
    <w:rsid w:val="00AA6990"/>
    <w:rsid w:val="00AA756E"/>
    <w:rsid w:val="00AB2524"/>
    <w:rsid w:val="00AB5244"/>
    <w:rsid w:val="00AB55D1"/>
    <w:rsid w:val="00AE1DCB"/>
    <w:rsid w:val="00AE23F7"/>
    <w:rsid w:val="00AF611B"/>
    <w:rsid w:val="00AF72D6"/>
    <w:rsid w:val="00B113F7"/>
    <w:rsid w:val="00B177FA"/>
    <w:rsid w:val="00B2432E"/>
    <w:rsid w:val="00B24B0E"/>
    <w:rsid w:val="00B26C99"/>
    <w:rsid w:val="00B44864"/>
    <w:rsid w:val="00B55224"/>
    <w:rsid w:val="00B65E3F"/>
    <w:rsid w:val="00B767A7"/>
    <w:rsid w:val="00BB7FB1"/>
    <w:rsid w:val="00BC3BEA"/>
    <w:rsid w:val="00BC7894"/>
    <w:rsid w:val="00BE1F2E"/>
    <w:rsid w:val="00C0141C"/>
    <w:rsid w:val="00C0408D"/>
    <w:rsid w:val="00C35E73"/>
    <w:rsid w:val="00C424AF"/>
    <w:rsid w:val="00C656A5"/>
    <w:rsid w:val="00C6660C"/>
    <w:rsid w:val="00C679C1"/>
    <w:rsid w:val="00C72857"/>
    <w:rsid w:val="00C82DA4"/>
    <w:rsid w:val="00C95C12"/>
    <w:rsid w:val="00CC01A1"/>
    <w:rsid w:val="00CE0740"/>
    <w:rsid w:val="00CF2B28"/>
    <w:rsid w:val="00CF721B"/>
    <w:rsid w:val="00D163B4"/>
    <w:rsid w:val="00D378CA"/>
    <w:rsid w:val="00D402C9"/>
    <w:rsid w:val="00D41133"/>
    <w:rsid w:val="00D447C7"/>
    <w:rsid w:val="00D71723"/>
    <w:rsid w:val="00D758A8"/>
    <w:rsid w:val="00D823B5"/>
    <w:rsid w:val="00D86AF7"/>
    <w:rsid w:val="00D94BAB"/>
    <w:rsid w:val="00DC5CF3"/>
    <w:rsid w:val="00E02E48"/>
    <w:rsid w:val="00E172F8"/>
    <w:rsid w:val="00E26455"/>
    <w:rsid w:val="00E42454"/>
    <w:rsid w:val="00E45BFB"/>
    <w:rsid w:val="00E46D85"/>
    <w:rsid w:val="00E5786C"/>
    <w:rsid w:val="00E60390"/>
    <w:rsid w:val="00E77184"/>
    <w:rsid w:val="00E821B0"/>
    <w:rsid w:val="00E91F3F"/>
    <w:rsid w:val="00EB17D7"/>
    <w:rsid w:val="00ED528A"/>
    <w:rsid w:val="00EF431F"/>
    <w:rsid w:val="00F4076A"/>
    <w:rsid w:val="00F610D1"/>
    <w:rsid w:val="00F66DC9"/>
    <w:rsid w:val="00F75357"/>
    <w:rsid w:val="00F814C0"/>
    <w:rsid w:val="00FA04FD"/>
    <w:rsid w:val="00FA5D82"/>
    <w:rsid w:val="00FB2917"/>
    <w:rsid w:val="00FC1658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542C-694A-40C8-90B4-41CDE70C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20-03-16T18:29:00Z</dcterms:created>
  <dcterms:modified xsi:type="dcterms:W3CDTF">2020-03-16T18:29:00Z</dcterms:modified>
</cp:coreProperties>
</file>